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14" w:rsidRPr="004A1F14" w:rsidRDefault="004A1F14" w:rsidP="002B6350">
      <w:pPr>
        <w:spacing w:line="580" w:lineRule="exact"/>
        <w:rPr>
          <w:rFonts w:ascii="黑体" w:eastAsia="黑体" w:hAnsi="黑体"/>
          <w:sz w:val="32"/>
          <w:szCs w:val="32"/>
        </w:rPr>
      </w:pPr>
      <w:r w:rsidRPr="004A1F14">
        <w:rPr>
          <w:rFonts w:ascii="黑体" w:eastAsia="黑体" w:hAnsi="黑体" w:hint="eastAsia"/>
          <w:sz w:val="32"/>
          <w:szCs w:val="32"/>
        </w:rPr>
        <w:t>附件3</w:t>
      </w:r>
    </w:p>
    <w:p w:rsidR="004A1F14" w:rsidRDefault="004A1F14" w:rsidP="002B6350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2020</w:t>
      </w:r>
      <w:r w:rsidRPr="004A1F14">
        <w:rPr>
          <w:rFonts w:ascii="小标宋" w:eastAsia="小标宋" w:hint="eastAsia"/>
          <w:sz w:val="44"/>
          <w:szCs w:val="44"/>
        </w:rPr>
        <w:t>年度可推荐科技馆发展奖</w:t>
      </w:r>
    </w:p>
    <w:p w:rsidR="00FB1009" w:rsidRDefault="004A1F14" w:rsidP="002B6350">
      <w:pPr>
        <w:spacing w:line="580" w:lineRule="exact"/>
        <w:jc w:val="center"/>
        <w:rPr>
          <w:rFonts w:ascii="小标宋" w:eastAsia="小标宋"/>
          <w:sz w:val="44"/>
          <w:szCs w:val="44"/>
        </w:rPr>
      </w:pPr>
      <w:r w:rsidRPr="004A1F14">
        <w:rPr>
          <w:rFonts w:ascii="小标宋" w:eastAsia="小标宋" w:hint="eastAsia"/>
          <w:sz w:val="44"/>
          <w:szCs w:val="44"/>
        </w:rPr>
        <w:t>地市级以上科技馆名单</w:t>
      </w:r>
    </w:p>
    <w:p w:rsidR="004A1F14" w:rsidRDefault="004A1F14" w:rsidP="002B6350">
      <w:pPr>
        <w:spacing w:line="580" w:lineRule="exact"/>
        <w:rPr>
          <w:rFonts w:ascii="仿宋_GB2312" w:eastAsia="仿宋_GB2312"/>
          <w:sz w:val="32"/>
          <w:szCs w:val="32"/>
        </w:rPr>
      </w:pPr>
      <w:r w:rsidRPr="004A1F14">
        <w:rPr>
          <w:rFonts w:ascii="仿宋_GB2312" w:eastAsia="仿宋_GB2312" w:hint="eastAsia"/>
          <w:sz w:val="32"/>
          <w:szCs w:val="32"/>
        </w:rPr>
        <w:t>按行政区划排序：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080"/>
        <w:gridCol w:w="1340"/>
        <w:gridCol w:w="4067"/>
        <w:gridCol w:w="2693"/>
      </w:tblGrid>
      <w:tr w:rsidR="004A1F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单位名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联系方式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北京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中国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10－59041032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北京科学中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10-83059701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北京市海淀科技中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10-62325614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北京市密云区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10－69050159</w:t>
            </w:r>
          </w:p>
        </w:tc>
      </w:tr>
      <w:tr w:rsidR="006D4A14" w:rsidRPr="004A1F14" w:rsidTr="006C1A0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天津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天津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2-28323705</w:t>
            </w:r>
          </w:p>
        </w:tc>
      </w:tr>
      <w:tr w:rsidR="006D4A14" w:rsidRPr="004A1F14" w:rsidTr="006C1A0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武清区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  <w:r w:rsidR="000A223A" w:rsidRPr="000A223A">
              <w:rPr>
                <w:rFonts w:ascii="微软雅黑" w:eastAsia="微软雅黑" w:hAnsi="微软雅黑" w:cs="宋体"/>
                <w:kern w:val="0"/>
                <w:szCs w:val="21"/>
              </w:rPr>
              <w:t>022-59610207</w:t>
            </w:r>
          </w:p>
        </w:tc>
      </w:tr>
      <w:tr w:rsidR="006D4A14" w:rsidRPr="004A1F14" w:rsidTr="0071672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河北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河北省科学技术馆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11-85936720</w:t>
            </w:r>
          </w:p>
        </w:tc>
      </w:tr>
      <w:tr w:rsidR="006D4A14" w:rsidRPr="004A1F14" w:rsidTr="0071672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邯郸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16-5903503</w:t>
            </w:r>
          </w:p>
        </w:tc>
      </w:tr>
      <w:tr w:rsidR="006D4A14" w:rsidRPr="004A1F14" w:rsidTr="0071672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张家口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13-2025151</w:t>
            </w:r>
          </w:p>
        </w:tc>
      </w:tr>
      <w:tr w:rsidR="006D4A14" w:rsidRPr="004A1F14" w:rsidTr="006F2FF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山西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山西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51-6869869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晋中市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54-3605056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A6F" w:rsidRDefault="000E4A6F" w:rsidP="000E4A6F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6D4A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内蒙古</w:t>
            </w:r>
          </w:p>
          <w:p w:rsidR="000E4A6F" w:rsidRDefault="000E4A6F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E4A6F" w:rsidRDefault="000E4A6F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E4A6F" w:rsidRDefault="000E4A6F" w:rsidP="000E4A6F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E4A6F" w:rsidRPr="004A1F14" w:rsidRDefault="000E4A6F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0E4A6F">
              <w:rPr>
                <w:rFonts w:ascii="微软雅黑" w:eastAsia="微软雅黑" w:hAnsi="微软雅黑" w:cs="宋体" w:hint="eastAsia"/>
                <w:kern w:val="0"/>
                <w:szCs w:val="21"/>
              </w:rPr>
              <w:t>内蒙古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内蒙古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1-3941301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包头市科学技术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2-5235909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乌海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3-2886601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鄂尔多斯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7-8394266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呼伦贝尔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0-8227203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巴彦</w:t>
            </w: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淖尔市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青少年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78-8525977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阿拉善盟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83-8353198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9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辽宁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辽宁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4-23785082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沈阳科学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4-23978029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大连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11-83700830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鞍山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12-5683316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抚顺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4-52434606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营口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417-3508225        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5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辽阳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19-3866098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6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铁岭市科学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4-74181399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朝阳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21-2812958</w:t>
            </w:r>
          </w:p>
        </w:tc>
      </w:tr>
      <w:tr w:rsidR="006D4A14" w:rsidRPr="004A1F14" w:rsidTr="006C302C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8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葫芦岛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29-3112895</w:t>
            </w:r>
          </w:p>
        </w:tc>
      </w:tr>
      <w:tr w:rsidR="006D4A14" w:rsidRPr="004A1F14" w:rsidTr="00716FD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29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吉林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吉林省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31-81959639</w:t>
            </w:r>
          </w:p>
        </w:tc>
      </w:tr>
      <w:tr w:rsidR="006D4A14" w:rsidRPr="004A1F14" w:rsidTr="00716FD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长春中国光学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31-81959813</w:t>
            </w:r>
          </w:p>
        </w:tc>
      </w:tr>
      <w:tr w:rsidR="006D4A14" w:rsidRPr="004A1F14" w:rsidTr="00716FD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1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延边朝鲜族自治州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33-2238868</w:t>
            </w:r>
          </w:p>
        </w:tc>
      </w:tr>
      <w:tr w:rsidR="006D4A14" w:rsidRPr="004A1F14" w:rsidTr="00C0084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2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Default="00831A83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黑龙江</w:t>
            </w:r>
          </w:p>
          <w:p w:rsidR="00831A83" w:rsidRDefault="00831A83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6D4A14" w:rsidRPr="004A1F14" w:rsidRDefault="00831A83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1A83">
              <w:rPr>
                <w:rFonts w:ascii="微软雅黑" w:eastAsia="微软雅黑" w:hAnsi="微软雅黑" w:cs="宋体" w:hint="eastAsia"/>
                <w:kern w:val="0"/>
                <w:szCs w:val="21"/>
              </w:rPr>
              <w:t>黑龙江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黑龙江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1-88191198</w:t>
            </w:r>
          </w:p>
        </w:tc>
      </w:tr>
      <w:tr w:rsidR="006D4A14" w:rsidRPr="004A1F14" w:rsidTr="00C0084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哈尔滨科学宫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1-84614981</w:t>
            </w:r>
          </w:p>
        </w:tc>
      </w:tr>
      <w:tr w:rsidR="006D4A14" w:rsidRPr="004A1F14" w:rsidTr="00C00845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齐齐哈尔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2-2473800</w:t>
            </w:r>
          </w:p>
        </w:tc>
      </w:tr>
      <w:tr w:rsidR="006D4A14" w:rsidRPr="004A1F14" w:rsidTr="00831A8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佳木斯市少年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4-6057602</w:t>
            </w:r>
          </w:p>
        </w:tc>
      </w:tr>
      <w:tr w:rsidR="006D4A14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大庆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9-6676155</w:t>
            </w:r>
          </w:p>
        </w:tc>
      </w:tr>
      <w:tr w:rsidR="006D4A14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3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伊春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8-3023929</w:t>
            </w:r>
          </w:p>
        </w:tc>
      </w:tr>
      <w:tr w:rsidR="006D4A14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绥化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455-8794666</w:t>
            </w:r>
          </w:p>
        </w:tc>
      </w:tr>
      <w:tr w:rsidR="006D4A14" w:rsidRPr="004A1F14" w:rsidTr="00E768F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39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上海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上海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1-68622000-8218</w:t>
            </w:r>
          </w:p>
        </w:tc>
      </w:tr>
      <w:tr w:rsidR="006D4A14" w:rsidRPr="004A1F14" w:rsidTr="00E768F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0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上海市松江区科技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  <w:r w:rsidR="000A223A" w:rsidRPr="000A223A">
              <w:rPr>
                <w:rFonts w:ascii="微软雅黑" w:eastAsia="微软雅黑" w:hAnsi="微软雅黑" w:cs="宋体"/>
                <w:kern w:val="0"/>
                <w:szCs w:val="21"/>
              </w:rPr>
              <w:t>021-67830642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1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江苏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江苏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5-83759015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南京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5-58076118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无锡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10-85727522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南通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13-83519979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5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盐城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15-89901313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6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扬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14-82088303</w:t>
            </w:r>
          </w:p>
        </w:tc>
      </w:tr>
      <w:tr w:rsidR="006D4A14" w:rsidRPr="004A1F14" w:rsidTr="00E737F8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7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泰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23-86885682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8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浙江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浙江省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1-85090563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4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中国杭州低碳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1-87119528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宁波科学探索中心管理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4-87038050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温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7-88962108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嘉兴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3-83633501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湖州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2-2399065</w:t>
            </w:r>
          </w:p>
        </w:tc>
      </w:tr>
      <w:tr w:rsidR="006D4A14" w:rsidRPr="004A1F14" w:rsidTr="00C91C1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绍兴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5-88009620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台州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76-88105259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5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6D4A1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安徽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安徽省科学技术馆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551-65323511 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合肥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551-65192300 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芜湖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53-5889020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59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蚌埠市科学技术馆 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552-2046575 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马鞍山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555-2323614 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淮北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61-3021529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铜陵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62-2816521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安庆科学技术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0556-5503303        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4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4" w:rsidRPr="004A1F14" w:rsidRDefault="006D4A14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滁州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50-3062037</w:t>
            </w:r>
          </w:p>
        </w:tc>
      </w:tr>
      <w:tr w:rsidR="006D4A14" w:rsidRPr="004A1F14" w:rsidTr="006D4A1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5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池州市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A14" w:rsidRPr="004A1F14" w:rsidRDefault="006D4A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66－3392375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6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CC0F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福建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福建省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1-83312712-393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福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1-88201737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厦门科技馆管理有限公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2-5611052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6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泉州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5-22120068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莆田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4-2610916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三明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8-8373210</w:t>
            </w:r>
          </w:p>
        </w:tc>
      </w:tr>
      <w:tr w:rsidR="00CC0F87" w:rsidRPr="004A1F14" w:rsidTr="006E0C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2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漳州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96-2523716</w:t>
            </w:r>
          </w:p>
        </w:tc>
      </w:tr>
      <w:tr w:rsidR="00CC0F87" w:rsidRPr="004A1F14" w:rsidTr="0062207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3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CC0F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江西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江西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91-86597141</w:t>
            </w:r>
          </w:p>
        </w:tc>
      </w:tr>
      <w:tr w:rsidR="00CC0F87" w:rsidRPr="004A1F14" w:rsidTr="0062207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赣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97-7307766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上饶市科技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93-8209862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7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CC0F87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山东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山东省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31-86064818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青岛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32-80911510</w:t>
            </w:r>
          </w:p>
        </w:tc>
      </w:tr>
      <w:tr w:rsidR="00CC0F87" w:rsidRPr="004A1F14" w:rsidTr="00CC0F87">
        <w:trPr>
          <w:trHeight w:val="5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东营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46-8070056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79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潍坊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762513001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济宁高新区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37-3255819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1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泰安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38-8413783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2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威海市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631-5279769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3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临沂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39-8605667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4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聊城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635-2122719</w:t>
            </w:r>
          </w:p>
        </w:tc>
      </w:tr>
      <w:tr w:rsidR="00CC0F87" w:rsidRPr="004A1F14" w:rsidTr="00CC0F87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5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滨州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F87" w:rsidRPr="004A1F14" w:rsidRDefault="00CC0F87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543-3160576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6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河南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河南省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71-65707500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郑州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71-67970900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洛阳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79-60692609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8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焦作市科技馆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91-3385761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许昌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74-2678661</w:t>
            </w:r>
          </w:p>
        </w:tc>
      </w:tr>
      <w:tr w:rsidR="00831A83" w:rsidRPr="004A1F14" w:rsidTr="000D396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南阳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77-6313155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2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济源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391-6833091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3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湖北</w:t>
            </w:r>
          </w:p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1A83">
              <w:rPr>
                <w:rFonts w:ascii="微软雅黑" w:eastAsia="微软雅黑" w:hAnsi="微软雅黑" w:cs="宋体" w:hint="eastAsia"/>
                <w:kern w:val="0"/>
                <w:szCs w:val="21"/>
              </w:rPr>
              <w:t>湖北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湖北省科技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4</w:t>
            </w:r>
          </w:p>
        </w:tc>
        <w:tc>
          <w:tcPr>
            <w:tcW w:w="13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武汉科技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7-82902768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5</w:t>
            </w:r>
          </w:p>
        </w:tc>
        <w:tc>
          <w:tcPr>
            <w:tcW w:w="1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黄石市科学技术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14-6396868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96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十堰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19-8688545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97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襄阳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109-330234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8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荆州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16-8188882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99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荆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门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24-2388050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黄冈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13-882179</w:t>
            </w:r>
          </w:p>
        </w:tc>
      </w:tr>
      <w:tr w:rsidR="00831A83" w:rsidRPr="004A1F14" w:rsidTr="008118D9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1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湖南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湖南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31-89808552</w:t>
            </w:r>
          </w:p>
        </w:tc>
      </w:tr>
      <w:tr w:rsidR="00831A83" w:rsidRPr="004A1F14" w:rsidTr="008118D9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衡阳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34-2599431</w:t>
            </w:r>
          </w:p>
        </w:tc>
      </w:tr>
      <w:tr w:rsidR="00831A83" w:rsidRPr="004A1F14" w:rsidTr="008118D9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邵阳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39-5313505</w:t>
            </w:r>
          </w:p>
        </w:tc>
      </w:tr>
      <w:tr w:rsidR="00831A83" w:rsidRPr="004A1F14" w:rsidTr="008118D9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岳阳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30-8265023</w:t>
            </w:r>
          </w:p>
        </w:tc>
      </w:tr>
      <w:tr w:rsidR="00831A83" w:rsidRPr="004A1F14" w:rsidTr="008118D9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常德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36-7256128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6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东</w:t>
            </w:r>
          </w:p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东科学中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039348142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1A83" w:rsidRDefault="00831A83" w:rsidP="0091529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州市青少年科技中心</w:t>
            </w:r>
          </w:p>
          <w:p w:rsidR="00831A83" w:rsidRPr="004A1F14" w:rsidRDefault="00831A83" w:rsidP="0091529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（广州青少年科技馆）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915297">
            <w:pPr>
              <w:widowControl/>
              <w:spacing w:line="30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深圳市科学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5-83268078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0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深圳市少年宫（深圳市少儿科技馆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5-83513059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汕头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4-88978203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佛山科学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7-82234803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韶关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1-6189008</w:t>
            </w:r>
          </w:p>
        </w:tc>
      </w:tr>
      <w:tr w:rsidR="00831A83" w:rsidRPr="004A1F14" w:rsidTr="00B104C0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河源市科技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62-3881626</w:t>
            </w:r>
          </w:p>
        </w:tc>
      </w:tr>
      <w:tr w:rsidR="00831A83" w:rsidRPr="004A1F14" w:rsidTr="00B104C0">
        <w:trPr>
          <w:trHeight w:val="5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惠州科技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52-2850638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东莞市科学技术博物馆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69-22835221</w:t>
            </w:r>
          </w:p>
        </w:tc>
      </w:tr>
      <w:tr w:rsidR="00831A83" w:rsidRPr="004A1F14" w:rsidTr="009336E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1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东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东莞科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学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69-22110676</w:t>
            </w:r>
          </w:p>
        </w:tc>
      </w:tr>
      <w:tr w:rsidR="00831A83" w:rsidRPr="004A1F14" w:rsidTr="009336E4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7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阳江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662-3377229</w:t>
            </w:r>
          </w:p>
        </w:tc>
      </w:tr>
      <w:tr w:rsidR="00831A83" w:rsidRPr="004A1F14" w:rsidTr="0046613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1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西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广西壮族自治区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71-2809428</w:t>
            </w:r>
          </w:p>
        </w:tc>
      </w:tr>
      <w:tr w:rsidR="00831A83" w:rsidRPr="004A1F14" w:rsidTr="0046613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AE6A4E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1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南宁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71-5593051</w:t>
            </w:r>
          </w:p>
        </w:tc>
      </w:tr>
      <w:tr w:rsidR="00831A83" w:rsidRPr="004A1F14" w:rsidTr="0046613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柳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72-2612319</w:t>
            </w:r>
          </w:p>
        </w:tc>
      </w:tr>
      <w:tr w:rsidR="00831A83" w:rsidRPr="004A1F14" w:rsidTr="0046613A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防城港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770-2818033</w:t>
            </w:r>
          </w:p>
        </w:tc>
      </w:tr>
      <w:tr w:rsidR="00831A83" w:rsidRPr="004A1F14" w:rsidTr="005E142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重庆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重庆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3-61863052</w:t>
            </w:r>
          </w:p>
        </w:tc>
      </w:tr>
      <w:tr w:rsidR="00831A83" w:rsidRPr="004A1F14" w:rsidTr="005E142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重庆市万盛经济技术开发区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3-81711463</w:t>
            </w:r>
          </w:p>
        </w:tc>
      </w:tr>
      <w:tr w:rsidR="00831A83" w:rsidRPr="004A1F14" w:rsidTr="005E142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大足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3-43303619</w:t>
            </w:r>
          </w:p>
        </w:tc>
      </w:tr>
      <w:tr w:rsidR="00831A83" w:rsidRPr="004A1F14" w:rsidTr="005E142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江津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3-81220668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四川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四川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8-86609205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绵阳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16-2274278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2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宜宾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31-2321781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2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达州科技馆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18-2555066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雅安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35-2223142</w:t>
            </w:r>
          </w:p>
        </w:tc>
      </w:tr>
      <w:tr w:rsidR="00831A83" w:rsidRPr="004A1F14" w:rsidTr="00F6216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阿坝州青少年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37-2828882</w:t>
            </w:r>
          </w:p>
        </w:tc>
      </w:tr>
      <w:tr w:rsidR="00831A83" w:rsidRPr="004A1F14" w:rsidTr="008C5C8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贵州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贵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51-85835091</w:t>
            </w:r>
          </w:p>
        </w:tc>
      </w:tr>
      <w:tr w:rsidR="00831A83" w:rsidRPr="004A1F14" w:rsidTr="008C5C8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毕节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57-8253761</w:t>
            </w:r>
          </w:p>
        </w:tc>
      </w:tr>
      <w:tr w:rsidR="00831A83" w:rsidRPr="004A1F14" w:rsidTr="008C5C81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遵义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51-27579270</w:t>
            </w:r>
          </w:p>
        </w:tc>
      </w:tr>
      <w:tr w:rsidR="004A1F14" w:rsidRPr="004A1F14" w:rsidTr="00831A8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14" w:rsidRPr="004A1F14" w:rsidRDefault="004A1F14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云南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云南省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79-2126760</w:t>
            </w:r>
          </w:p>
        </w:tc>
      </w:tr>
      <w:tr w:rsidR="00831A83" w:rsidRPr="004A1F14" w:rsidTr="0093521B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云南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云南省曲靖市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</w:p>
        </w:tc>
      </w:tr>
      <w:tr w:rsidR="00831A83" w:rsidRPr="004A1F14" w:rsidTr="0093521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普洱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78-3037239</w:t>
            </w:r>
          </w:p>
        </w:tc>
      </w:tr>
      <w:tr w:rsidR="00831A83" w:rsidRPr="004A1F14" w:rsidTr="0093521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3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临沧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83-2139137</w:t>
            </w:r>
          </w:p>
        </w:tc>
      </w:tr>
      <w:tr w:rsidR="00831A83" w:rsidRPr="004A1F14" w:rsidTr="0093521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39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楚雄彝族自治州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71-65328051</w:t>
            </w:r>
          </w:p>
        </w:tc>
      </w:tr>
      <w:tr w:rsidR="004A1F14" w:rsidRPr="004A1F14" w:rsidTr="006D4A1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F14" w:rsidRPr="004A1F14" w:rsidRDefault="004A1F14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西藏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西藏自然科学博物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1F14" w:rsidRPr="004A1F14" w:rsidRDefault="004A1F14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891-6839900</w:t>
            </w:r>
          </w:p>
        </w:tc>
      </w:tr>
      <w:tr w:rsidR="00831A83" w:rsidRPr="004A1F14" w:rsidTr="007B427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陕西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陕西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9-87233494</w:t>
            </w:r>
          </w:p>
        </w:tc>
        <w:bookmarkStart w:id="0" w:name="_GoBack"/>
        <w:bookmarkEnd w:id="0"/>
      </w:tr>
      <w:tr w:rsidR="00831A83" w:rsidRPr="004A1F14" w:rsidTr="007B427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咸阳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29-38163011</w:t>
            </w:r>
          </w:p>
        </w:tc>
      </w:tr>
      <w:tr w:rsidR="00831A83" w:rsidRPr="004A1F14" w:rsidTr="007B427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延安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11-3385157</w:t>
            </w:r>
          </w:p>
        </w:tc>
      </w:tr>
      <w:tr w:rsidR="00831A83" w:rsidRPr="004A1F14" w:rsidTr="007B427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陕西省榆林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　</w:t>
            </w:r>
            <w:r w:rsidR="000A223A" w:rsidRPr="000A223A">
              <w:rPr>
                <w:rFonts w:ascii="微软雅黑" w:eastAsia="微软雅黑" w:hAnsi="微软雅黑" w:cs="宋体"/>
                <w:kern w:val="0"/>
                <w:szCs w:val="21"/>
              </w:rPr>
              <w:t>0912-8190050</w:t>
            </w:r>
          </w:p>
        </w:tc>
      </w:tr>
      <w:tr w:rsidR="00831A83" w:rsidRPr="004A1F14" w:rsidTr="003038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甘肃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甘肃省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31-6184261</w:t>
            </w:r>
          </w:p>
        </w:tc>
      </w:tr>
      <w:tr w:rsidR="00831A83" w:rsidRPr="004A1F14" w:rsidTr="003038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甘肃金昌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11-3385157</w:t>
            </w:r>
          </w:p>
        </w:tc>
      </w:tr>
      <w:tr w:rsidR="00831A83" w:rsidRPr="004A1F14" w:rsidTr="003038A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7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甘肃张掖市科技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36-8251815</w:t>
            </w:r>
          </w:p>
        </w:tc>
      </w:tr>
      <w:tr w:rsidR="00831A83" w:rsidRPr="004A1F14" w:rsidTr="00A86B1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4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青海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青海省科学技术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71-6283503</w:t>
            </w:r>
          </w:p>
        </w:tc>
      </w:tr>
      <w:tr w:rsidR="00831A83" w:rsidRPr="004A1F14" w:rsidTr="00A86B1E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49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果洛州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75-8382631</w:t>
            </w:r>
          </w:p>
        </w:tc>
      </w:tr>
      <w:tr w:rsidR="00831A83" w:rsidRPr="004A1F14" w:rsidTr="0017096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宁夏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宁夏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51-5085168</w:t>
            </w:r>
          </w:p>
        </w:tc>
      </w:tr>
      <w:tr w:rsidR="00831A83" w:rsidRPr="004A1F14" w:rsidTr="0017096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石嘴山市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52-2688033</w:t>
            </w:r>
          </w:p>
        </w:tc>
      </w:tr>
      <w:tr w:rsidR="00831A83" w:rsidRPr="004A1F14" w:rsidTr="00170964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中卫市</w:t>
            </w:r>
            <w:proofErr w:type="gramEnd"/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55-7068539</w:t>
            </w:r>
          </w:p>
        </w:tc>
      </w:tr>
      <w:tr w:rsidR="00831A83" w:rsidRPr="004A1F14" w:rsidTr="00F8721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3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新疆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新疆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1-6386066</w:t>
            </w:r>
          </w:p>
        </w:tc>
      </w:tr>
      <w:tr w:rsidR="00831A83" w:rsidRPr="004A1F14" w:rsidTr="00F8721B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4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乌鲁木齐市科学技术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1-5505791</w:t>
            </w:r>
          </w:p>
        </w:tc>
      </w:tr>
      <w:tr w:rsidR="00831A83" w:rsidRPr="004A1F14" w:rsidTr="00831A83">
        <w:trPr>
          <w:trHeight w:val="1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克拉玛依科技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0-6623361</w:t>
            </w:r>
          </w:p>
        </w:tc>
      </w:tr>
      <w:tr w:rsidR="00831A83" w:rsidRPr="004A1F14" w:rsidTr="00A446A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6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831A83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新疆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新疆吐鲁番市青少年科学体验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5-8621160</w:t>
            </w:r>
          </w:p>
        </w:tc>
      </w:tr>
      <w:tr w:rsidR="00831A83" w:rsidRPr="004A1F14" w:rsidTr="00A446A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7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昌吉回族自治州科技馆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4-2267102</w:t>
            </w:r>
          </w:p>
        </w:tc>
      </w:tr>
      <w:tr w:rsidR="00831A83" w:rsidRPr="004A1F14" w:rsidTr="00A446A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5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8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阿克苏地区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7-2126190</w:t>
            </w:r>
          </w:p>
        </w:tc>
      </w:tr>
      <w:tr w:rsidR="00831A83" w:rsidRPr="004A1F14" w:rsidTr="00A446A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59</w:t>
            </w:r>
          </w:p>
        </w:tc>
        <w:tc>
          <w:tcPr>
            <w:tcW w:w="1340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新疆和田地区青少年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03-2023656</w:t>
            </w:r>
          </w:p>
        </w:tc>
      </w:tr>
      <w:tr w:rsidR="00831A83" w:rsidRPr="004A1F14" w:rsidTr="00A446A9">
        <w:trPr>
          <w:trHeight w:val="1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A83" w:rsidRPr="004A1F14" w:rsidRDefault="00831A83" w:rsidP="00AE6A4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16</w:t>
            </w:r>
            <w:r w:rsidR="00AE6A4E"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</w:p>
        </w:tc>
        <w:tc>
          <w:tcPr>
            <w:tcW w:w="1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石河子科技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31A83" w:rsidRPr="004A1F14" w:rsidRDefault="00831A83" w:rsidP="002B6350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A1F14">
              <w:rPr>
                <w:rFonts w:ascii="微软雅黑" w:eastAsia="微软雅黑" w:hAnsi="微软雅黑" w:cs="宋体" w:hint="eastAsia"/>
                <w:kern w:val="0"/>
                <w:szCs w:val="21"/>
              </w:rPr>
              <w:t>0993-7271904</w:t>
            </w:r>
          </w:p>
        </w:tc>
      </w:tr>
    </w:tbl>
    <w:p w:rsidR="004A1F14" w:rsidRPr="004A1F14" w:rsidRDefault="004A1F14" w:rsidP="002B6350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4A1F14" w:rsidRPr="004A1F14" w:rsidSect="00CA6DA4">
      <w:footerReference w:type="default" r:id="rId8"/>
      <w:pgSz w:w="11906" w:h="16838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4B" w:rsidRDefault="00590C4B" w:rsidP="004A1F14">
      <w:r>
        <w:separator/>
      </w:r>
    </w:p>
  </w:endnote>
  <w:endnote w:type="continuationSeparator" w:id="0">
    <w:p w:rsidR="00590C4B" w:rsidRDefault="00590C4B" w:rsidP="004A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587815"/>
      <w:docPartObj>
        <w:docPartGallery w:val="Page Numbers (Bottom of Page)"/>
        <w:docPartUnique/>
      </w:docPartObj>
    </w:sdtPr>
    <w:sdtEndPr/>
    <w:sdtContent>
      <w:p w:rsidR="00915297" w:rsidRDefault="009152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3A" w:rsidRPr="000A223A">
          <w:rPr>
            <w:noProof/>
            <w:lang w:val="zh-CN"/>
          </w:rPr>
          <w:t>8</w:t>
        </w:r>
        <w:r>
          <w:fldChar w:fldCharType="end"/>
        </w:r>
      </w:p>
    </w:sdtContent>
  </w:sdt>
  <w:p w:rsidR="00915297" w:rsidRDefault="009152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4B" w:rsidRDefault="00590C4B" w:rsidP="004A1F14">
      <w:r>
        <w:separator/>
      </w:r>
    </w:p>
  </w:footnote>
  <w:footnote w:type="continuationSeparator" w:id="0">
    <w:p w:rsidR="00590C4B" w:rsidRDefault="00590C4B" w:rsidP="004A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14"/>
    <w:rsid w:val="000A223A"/>
    <w:rsid w:val="000E4A6F"/>
    <w:rsid w:val="002B6350"/>
    <w:rsid w:val="004A1F14"/>
    <w:rsid w:val="004B7E9B"/>
    <w:rsid w:val="00590C4B"/>
    <w:rsid w:val="006826B7"/>
    <w:rsid w:val="006D4A14"/>
    <w:rsid w:val="00831A83"/>
    <w:rsid w:val="00915297"/>
    <w:rsid w:val="00AE6A4E"/>
    <w:rsid w:val="00CA6DA4"/>
    <w:rsid w:val="00CC0F87"/>
    <w:rsid w:val="00EF1EA1"/>
    <w:rsid w:val="00FB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F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0D69-2775-4EAC-AE5A-07904B86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peng</dc:creator>
  <cp:lastModifiedBy>xupeng</cp:lastModifiedBy>
  <cp:revision>9</cp:revision>
  <dcterms:created xsi:type="dcterms:W3CDTF">2020-04-15T03:23:00Z</dcterms:created>
  <dcterms:modified xsi:type="dcterms:W3CDTF">2020-04-15T06:38:00Z</dcterms:modified>
</cp:coreProperties>
</file>